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iligta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ab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9.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ener Weg 5 A, Lindenth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438829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